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8D99D" w14:textId="035A8A69" w:rsidR="006227E4" w:rsidRDefault="006227E4" w:rsidP="006227E4">
      <w:pPr>
        <w:pStyle w:val="Default"/>
        <w:jc w:val="center"/>
        <w:rPr>
          <w:sz w:val="23"/>
          <w:szCs w:val="23"/>
        </w:rPr>
      </w:pPr>
      <w:r>
        <w:rPr>
          <w:b/>
          <w:bCs/>
          <w:sz w:val="23"/>
          <w:szCs w:val="23"/>
        </w:rPr>
        <w:t>TOKAT VALİLİĞİ</w:t>
      </w:r>
    </w:p>
    <w:p w14:paraId="57C11A13" w14:textId="437C9777" w:rsidR="006227E4" w:rsidRDefault="006227E4" w:rsidP="006227E4">
      <w:pPr>
        <w:pStyle w:val="Default"/>
        <w:jc w:val="center"/>
        <w:rPr>
          <w:sz w:val="23"/>
          <w:szCs w:val="23"/>
        </w:rPr>
      </w:pPr>
      <w:r>
        <w:rPr>
          <w:b/>
          <w:bCs/>
          <w:sz w:val="23"/>
          <w:szCs w:val="23"/>
        </w:rPr>
        <w:t>2018 YILI GÖREVDE YÜKSELME VE UNVAN DEĞİŞİKLİĞİ</w:t>
      </w:r>
    </w:p>
    <w:p w14:paraId="2F7A3459" w14:textId="1DCB8859" w:rsidR="006227E4" w:rsidRDefault="006227E4" w:rsidP="006227E4">
      <w:pPr>
        <w:pStyle w:val="Default"/>
        <w:jc w:val="center"/>
        <w:rPr>
          <w:sz w:val="23"/>
          <w:szCs w:val="23"/>
        </w:rPr>
      </w:pPr>
      <w:r>
        <w:rPr>
          <w:b/>
          <w:bCs/>
          <w:sz w:val="23"/>
          <w:szCs w:val="23"/>
        </w:rPr>
        <w:t>SINAV İLANI</w:t>
      </w:r>
    </w:p>
    <w:p w14:paraId="222D4C3C" w14:textId="77777777" w:rsidR="006227E4" w:rsidRDefault="006227E4" w:rsidP="006227E4">
      <w:pPr>
        <w:pStyle w:val="Default"/>
        <w:ind w:firstLine="708"/>
        <w:jc w:val="both"/>
        <w:rPr>
          <w:sz w:val="23"/>
          <w:szCs w:val="23"/>
        </w:rPr>
      </w:pPr>
    </w:p>
    <w:p w14:paraId="7441FC78" w14:textId="7B51812B" w:rsidR="006227E4" w:rsidRDefault="006227E4" w:rsidP="006227E4">
      <w:pPr>
        <w:pStyle w:val="Default"/>
        <w:ind w:firstLine="708"/>
        <w:jc w:val="both"/>
        <w:rPr>
          <w:sz w:val="23"/>
          <w:szCs w:val="23"/>
        </w:rPr>
      </w:pPr>
      <w:r>
        <w:rPr>
          <w:sz w:val="23"/>
          <w:szCs w:val="23"/>
        </w:rPr>
        <w:t xml:space="preserve">İlimiz merkez ve ilçelerinde boş bulunan; Şube Müdürü, İlçe Yazı İşleri Müdürü, Şef ve Veri Hazırlama ve Kontrol İşletmeni, Teknisyen, Tekniker, Mühendis (bilgisayar, elektrik-elektronik, inşaat ve gıda bölümlerinden) unvanları için yazılı ve sözlü olarak iki aşamada Görevde Yükselme ve Unvan Değişikliği Sınavı yapılacaktır. Sınavın yazılı aşaması Bakanlığımız ile Milli Eğitim Bakanlığı arasında imzalanan protokol hükümlerine göre 21/04/2018 tarihinde </w:t>
      </w:r>
      <w:proofErr w:type="gramStart"/>
      <w:r>
        <w:rPr>
          <w:sz w:val="23"/>
          <w:szCs w:val="23"/>
        </w:rPr>
        <w:t>saat:</w:t>
      </w:r>
      <w:bookmarkStart w:id="0" w:name="_GoBack"/>
      <w:bookmarkEnd w:id="0"/>
      <w:r>
        <w:rPr>
          <w:sz w:val="23"/>
          <w:szCs w:val="23"/>
        </w:rPr>
        <w:t>10:00</w:t>
      </w:r>
      <w:proofErr w:type="gramEnd"/>
      <w:r>
        <w:rPr>
          <w:sz w:val="23"/>
          <w:szCs w:val="23"/>
        </w:rPr>
        <w:t xml:space="preserve">’da Ankara’da yapılacaktır. </w:t>
      </w:r>
    </w:p>
    <w:p w14:paraId="227F9044" w14:textId="003B4318" w:rsidR="006227E4" w:rsidRDefault="006227E4" w:rsidP="006227E4">
      <w:pPr>
        <w:pStyle w:val="Default"/>
        <w:ind w:firstLine="708"/>
        <w:jc w:val="both"/>
        <w:rPr>
          <w:sz w:val="23"/>
          <w:szCs w:val="23"/>
        </w:rPr>
      </w:pPr>
      <w:r>
        <w:rPr>
          <w:sz w:val="23"/>
          <w:szCs w:val="23"/>
        </w:rPr>
        <w:t>Valiliğimizce ilan edilen unvanlar, boş kadro sayıları, yedek sayıları,</w:t>
      </w:r>
      <w:r w:rsidR="00A11CF7">
        <w:rPr>
          <w:sz w:val="23"/>
          <w:szCs w:val="23"/>
        </w:rPr>
        <w:t xml:space="preserve"> genel sınav ilanı,</w:t>
      </w:r>
      <w:r>
        <w:rPr>
          <w:sz w:val="23"/>
          <w:szCs w:val="23"/>
        </w:rPr>
        <w:t xml:space="preserve"> ders konu başlıkları ve başvuru kılavuzu ile taşra teşkilatına ait sınav modülüne ilişkin yardım dokümanı ilan metni ekinde yer almaktadır. </w:t>
      </w:r>
    </w:p>
    <w:p w14:paraId="0D8085B2" w14:textId="77777777" w:rsidR="006227E4" w:rsidRDefault="006227E4" w:rsidP="006227E4">
      <w:pPr>
        <w:pStyle w:val="Default"/>
        <w:ind w:firstLine="708"/>
        <w:jc w:val="both"/>
        <w:rPr>
          <w:sz w:val="23"/>
          <w:szCs w:val="23"/>
        </w:rPr>
      </w:pPr>
      <w:r>
        <w:rPr>
          <w:sz w:val="23"/>
          <w:szCs w:val="23"/>
        </w:rPr>
        <w:t xml:space="preserve">Adaylar, Görevde Yükselme ve Unvan Değişikliği Sınavına, Bakanlığımız </w:t>
      </w:r>
      <w:r>
        <w:rPr>
          <w:b/>
          <w:bCs/>
          <w:sz w:val="23"/>
          <w:szCs w:val="23"/>
        </w:rPr>
        <w:t xml:space="preserve">https://www.e-icisleri.gov.tr </w:t>
      </w:r>
      <w:r>
        <w:rPr>
          <w:sz w:val="23"/>
          <w:szCs w:val="23"/>
        </w:rPr>
        <w:t>adresli internet sitesi üzerinden e-İçişleri sistemine giriş yaparak ekrana gelecek standart ana sayfanın sol tarafında menüler bölümünde yer alan “</w:t>
      </w:r>
      <w:r>
        <w:rPr>
          <w:b/>
          <w:bCs/>
          <w:sz w:val="23"/>
          <w:szCs w:val="23"/>
        </w:rPr>
        <w:t>GYUD Sınav Başvuru</w:t>
      </w:r>
      <w:r>
        <w:rPr>
          <w:sz w:val="23"/>
          <w:szCs w:val="23"/>
        </w:rPr>
        <w:t xml:space="preserve">” linki aracılığıyla, 2018 Yılı Görevde Yükselme ve Unvan Değişikliği Sınavı Başvuru Formuna ulaşarak, elektronik ortamda doldurmak suretiyle müracaat edeceklerdir. </w:t>
      </w:r>
    </w:p>
    <w:p w14:paraId="1695A980" w14:textId="69998D05" w:rsidR="006227E4" w:rsidRDefault="006227E4" w:rsidP="006227E4">
      <w:pPr>
        <w:pStyle w:val="Default"/>
        <w:ind w:firstLine="708"/>
        <w:jc w:val="both"/>
        <w:rPr>
          <w:sz w:val="23"/>
          <w:szCs w:val="23"/>
        </w:rPr>
      </w:pPr>
      <w:r>
        <w:rPr>
          <w:sz w:val="23"/>
          <w:szCs w:val="23"/>
        </w:rPr>
        <w:t xml:space="preserve">Adaylar sınav modülü üzerinden sınav başvuru işlemini gerçekleştirirken, talep edilen sınav unvanının şartları ile ilgili belgeleri GYUD Sınav modülünün ilgili bölümlerine tarayarak sisteme yükleyeceklerdir. Bu nedenle talep edilen sınav unvanının şartları ile ilgili belgeler (diploma transkript, sertifika vs.) aday tarafından, özlük dosyasının bulunduğu yerin ilgili birim sorumlusuna onaylatılacaktır. (Birim sorumlusunun adı soyadı, unvanı, tarih, imza ve mühür) </w:t>
      </w:r>
    </w:p>
    <w:p w14:paraId="069450F2" w14:textId="77777777" w:rsidR="006227E4" w:rsidRDefault="006227E4" w:rsidP="006227E4">
      <w:pPr>
        <w:pStyle w:val="Default"/>
        <w:ind w:firstLine="708"/>
        <w:jc w:val="both"/>
        <w:rPr>
          <w:sz w:val="23"/>
          <w:szCs w:val="23"/>
        </w:rPr>
      </w:pPr>
      <w:r>
        <w:rPr>
          <w:sz w:val="23"/>
          <w:szCs w:val="23"/>
        </w:rPr>
        <w:t xml:space="preserve">2015 yılında yapılan Görevde Yükselme ve Unvan Değişikliği Sınavına müracaat etmek için daha önce istenilen bilgi ve belgeleri sisteme yüklemiş olan adaylar; söz konusu bilgi ve belgelerin doğruluğunu sistem üzerinden kontrol edeceklerdir. Bir önceki sınav modülünde bulunan bilgi ve belgelerinde hata veya değişiklik olan adaylar, istenilen belgelerin güncel halini ilgili birim sorumlusuna onaylatıp sisteme yükleyeceklerdir </w:t>
      </w:r>
    </w:p>
    <w:p w14:paraId="02F2054C" w14:textId="77777777" w:rsidR="006227E4" w:rsidRDefault="006227E4" w:rsidP="006227E4">
      <w:pPr>
        <w:pStyle w:val="Default"/>
        <w:ind w:firstLine="708"/>
        <w:jc w:val="both"/>
        <w:rPr>
          <w:sz w:val="23"/>
          <w:szCs w:val="23"/>
        </w:rPr>
      </w:pPr>
      <w:r>
        <w:rPr>
          <w:sz w:val="23"/>
          <w:szCs w:val="23"/>
        </w:rPr>
        <w:t xml:space="preserve">Üzerinde birim sorumlusunun onayı bulunmayan belgeleri tarayarak sisteme yükleyen adayların başvuruları, ilgili sınav kurulunca geçersiz sayılacaktır. </w:t>
      </w:r>
    </w:p>
    <w:p w14:paraId="19C1DCA0" w14:textId="77777777" w:rsidR="006227E4" w:rsidRDefault="006227E4" w:rsidP="006227E4">
      <w:pPr>
        <w:pStyle w:val="Default"/>
        <w:ind w:firstLine="708"/>
        <w:jc w:val="both"/>
        <w:rPr>
          <w:sz w:val="23"/>
          <w:szCs w:val="23"/>
        </w:rPr>
      </w:pPr>
      <w:r>
        <w:rPr>
          <w:sz w:val="23"/>
          <w:szCs w:val="23"/>
        </w:rPr>
        <w:t xml:space="preserve">Görevde Yükselme ve Unvan Değişikliği Sınavına müracaatlar; </w:t>
      </w:r>
      <w:r>
        <w:rPr>
          <w:b/>
          <w:bCs/>
          <w:sz w:val="23"/>
          <w:szCs w:val="23"/>
        </w:rPr>
        <w:t xml:space="preserve">02 Şubat 2018 </w:t>
      </w:r>
      <w:r>
        <w:rPr>
          <w:sz w:val="23"/>
          <w:szCs w:val="23"/>
        </w:rPr>
        <w:t xml:space="preserve">tarihinde saat </w:t>
      </w:r>
      <w:r w:rsidRPr="006227E4">
        <w:rPr>
          <w:b/>
          <w:sz w:val="23"/>
          <w:szCs w:val="23"/>
        </w:rPr>
        <w:t>09:30’da</w:t>
      </w:r>
      <w:r>
        <w:rPr>
          <w:sz w:val="23"/>
          <w:szCs w:val="23"/>
        </w:rPr>
        <w:t xml:space="preserve"> başlayıp, </w:t>
      </w:r>
      <w:r>
        <w:rPr>
          <w:b/>
          <w:bCs/>
          <w:sz w:val="23"/>
          <w:szCs w:val="23"/>
        </w:rPr>
        <w:t xml:space="preserve">08 Şubat 2018 </w:t>
      </w:r>
      <w:r>
        <w:rPr>
          <w:sz w:val="23"/>
          <w:szCs w:val="23"/>
        </w:rPr>
        <w:t xml:space="preserve">tarihinde saat </w:t>
      </w:r>
      <w:r w:rsidRPr="006227E4">
        <w:rPr>
          <w:b/>
          <w:sz w:val="23"/>
          <w:szCs w:val="23"/>
        </w:rPr>
        <w:t>17:00’de</w:t>
      </w:r>
      <w:r>
        <w:rPr>
          <w:sz w:val="23"/>
          <w:szCs w:val="23"/>
        </w:rPr>
        <w:t xml:space="preserve"> sona erecektir. Adaylar müracaat tarihleri arasında başvuru formunda değişiklik yapabileceklerdir. Yapılan değişiklik, “Bilgilerimi Güncelle” butonuna basılarak kaydedilecektir. Adaya ait sistem üzerinde kayıtlı en son sınav başvuru formunun çıktısı imzalanıp, </w:t>
      </w:r>
      <w:r>
        <w:rPr>
          <w:b/>
          <w:bCs/>
          <w:sz w:val="23"/>
          <w:szCs w:val="23"/>
        </w:rPr>
        <w:t xml:space="preserve">09-12 Şubat 2018 </w:t>
      </w:r>
      <w:r>
        <w:rPr>
          <w:sz w:val="23"/>
          <w:szCs w:val="23"/>
        </w:rPr>
        <w:t>tarihlerinde mesai saati bitimine kadar özlük dosyasının bulunduğu yerin</w:t>
      </w:r>
      <w:r>
        <w:t xml:space="preserve"> </w:t>
      </w:r>
      <w:r>
        <w:rPr>
          <w:sz w:val="23"/>
          <w:szCs w:val="23"/>
        </w:rPr>
        <w:t xml:space="preserve">ilgili birim sorumlusuna imza karşılığı elden teslim edilecektir. </w:t>
      </w:r>
    </w:p>
    <w:p w14:paraId="3D399974" w14:textId="77777777" w:rsidR="006227E4" w:rsidRDefault="006227E4" w:rsidP="006227E4">
      <w:pPr>
        <w:pStyle w:val="Default"/>
        <w:ind w:firstLine="708"/>
        <w:jc w:val="both"/>
        <w:rPr>
          <w:sz w:val="23"/>
          <w:szCs w:val="23"/>
        </w:rPr>
      </w:pPr>
      <w:r>
        <w:rPr>
          <w:sz w:val="23"/>
          <w:szCs w:val="23"/>
        </w:rPr>
        <w:t xml:space="preserve">İlgili birim sorumluları adaya ait başvuru formundaki bilgileri GYUD Sınav Modülünde yer alan bilgilerle karşılaştırıp kontrol ederek modül üzerindeki </w:t>
      </w:r>
      <w:r>
        <w:rPr>
          <w:b/>
          <w:bCs/>
          <w:sz w:val="23"/>
          <w:szCs w:val="23"/>
        </w:rPr>
        <w:t xml:space="preserve">“Adaya Ait İmzalı Başvuru Formu” </w:t>
      </w:r>
      <w:r>
        <w:rPr>
          <w:sz w:val="23"/>
          <w:szCs w:val="23"/>
        </w:rPr>
        <w:t xml:space="preserve">sekmesine tarayarak yükleyeceklerdir. </w:t>
      </w:r>
    </w:p>
    <w:p w14:paraId="65C0D1E0" w14:textId="77777777" w:rsidR="006227E4" w:rsidRDefault="006227E4" w:rsidP="006227E4">
      <w:pPr>
        <w:pStyle w:val="Default"/>
        <w:ind w:firstLine="708"/>
        <w:jc w:val="both"/>
        <w:rPr>
          <w:sz w:val="23"/>
          <w:szCs w:val="23"/>
        </w:rPr>
      </w:pPr>
      <w:r>
        <w:rPr>
          <w:sz w:val="23"/>
          <w:szCs w:val="23"/>
        </w:rPr>
        <w:t xml:space="preserve">2018 Yılı Görevde Yükselme ve Unvan Değişikliği Sınavı Başvuru Kılavuzunda yer alan birim sorumluları ve adaylar tarafından yapılması gereken iş ve işlemlere ilgililer tarafından riayet edilecektir. Aksi takdirde sorumluluk ilgililere ait olup hiçbir hak talebinde bulunamayacaklardır. </w:t>
      </w:r>
    </w:p>
    <w:p w14:paraId="31407D4E" w14:textId="1E82326B" w:rsidR="006227E4" w:rsidRDefault="006227E4" w:rsidP="007E4864">
      <w:pPr>
        <w:pStyle w:val="Default"/>
        <w:ind w:firstLine="708"/>
        <w:jc w:val="both"/>
        <w:rPr>
          <w:sz w:val="23"/>
          <w:szCs w:val="23"/>
        </w:rPr>
      </w:pPr>
      <w:r>
        <w:rPr>
          <w:sz w:val="23"/>
          <w:szCs w:val="23"/>
        </w:rPr>
        <w:t>2018 Yılı Görevde Yükselme ve Unvan Değişikliği Sınavı Başvuru Kılavuzu</w:t>
      </w:r>
      <w:r w:rsidR="007E4864">
        <w:rPr>
          <w:sz w:val="23"/>
          <w:szCs w:val="23"/>
        </w:rPr>
        <w:t xml:space="preserve"> Bakanlık Merkez ve Taşra Teşkilatı Görevde Yükselme ve </w:t>
      </w:r>
      <w:r w:rsidR="0043324C">
        <w:rPr>
          <w:sz w:val="23"/>
          <w:szCs w:val="23"/>
        </w:rPr>
        <w:t>Unvan</w:t>
      </w:r>
      <w:r w:rsidR="007E4864">
        <w:rPr>
          <w:sz w:val="23"/>
          <w:szCs w:val="23"/>
        </w:rPr>
        <w:t xml:space="preserve"> Değişikliği sınav modülünün kullanımı ile ilgili yardım dokümanları Bakanlığımızın </w:t>
      </w:r>
      <w:hyperlink r:id="rId5" w:history="1">
        <w:r w:rsidR="007E4864" w:rsidRPr="00766784">
          <w:rPr>
            <w:rStyle w:val="Kpr"/>
            <w:sz w:val="23"/>
            <w:szCs w:val="23"/>
          </w:rPr>
          <w:t>www.icisleri.gov.tr</w:t>
        </w:r>
      </w:hyperlink>
      <w:r w:rsidR="007E4864">
        <w:rPr>
          <w:sz w:val="23"/>
          <w:szCs w:val="23"/>
        </w:rPr>
        <w:t xml:space="preserve"> adresli internet sitesinde yayımlanmaktadır.</w:t>
      </w:r>
      <w:r>
        <w:rPr>
          <w:sz w:val="23"/>
          <w:szCs w:val="23"/>
        </w:rPr>
        <w:t xml:space="preserve"> Bakanlığımız Personel Genel Müdürlüğünce sınav sürecinde yaşanabilecek yeni gelişmeler karşısında, yayımlanmakta olan Yardım Dokümanları ve Kılavuz üzerinde gerekli değişiklikler yapılarak, adayların bilgisine sunulacak olup, ayrıca adaylara herhangi bir yazılı bildirimde bulunulmayacaktır. </w:t>
      </w:r>
    </w:p>
    <w:p w14:paraId="1213E7A4" w14:textId="7C0F7417" w:rsidR="006227E4" w:rsidRDefault="006227E4" w:rsidP="007E4864">
      <w:pPr>
        <w:pStyle w:val="Default"/>
        <w:ind w:firstLine="708"/>
        <w:jc w:val="both"/>
        <w:rPr>
          <w:sz w:val="23"/>
          <w:szCs w:val="23"/>
        </w:rPr>
      </w:pPr>
      <w:r>
        <w:rPr>
          <w:sz w:val="23"/>
          <w:szCs w:val="23"/>
        </w:rPr>
        <w:t xml:space="preserve">Görevde Yükselme ve Unvan Değişikliği yazılı sınavında 100 tam puan üzerinden en az 60 puan alanlar başarılı olarak değerlendirilecektir. Yazılı sınav sonuçlarına istinaden ilan edilen her unvan için yazılı puanı en yüksek adaydan başlamak üzere beş katı kadar aday </w:t>
      </w:r>
      <w:r w:rsidR="007E4864">
        <w:rPr>
          <w:sz w:val="23"/>
          <w:szCs w:val="23"/>
        </w:rPr>
        <w:t>Valiliğimizce</w:t>
      </w:r>
      <w:r>
        <w:rPr>
          <w:sz w:val="23"/>
          <w:szCs w:val="23"/>
        </w:rPr>
        <w:t xml:space="preserve"> ilan </w:t>
      </w:r>
      <w:r>
        <w:rPr>
          <w:sz w:val="23"/>
          <w:szCs w:val="23"/>
        </w:rPr>
        <w:lastRenderedPageBreak/>
        <w:t xml:space="preserve">edilen unvanlar için; </w:t>
      </w:r>
      <w:r w:rsidR="007E4864">
        <w:rPr>
          <w:sz w:val="23"/>
          <w:szCs w:val="23"/>
        </w:rPr>
        <w:t>İl Sınav Kurulunca</w:t>
      </w:r>
      <w:r>
        <w:rPr>
          <w:sz w:val="23"/>
          <w:szCs w:val="23"/>
        </w:rPr>
        <w:t>, Bakanlıkça daha sonra belirlenerek duyurulacak tarihler arasında sözlü sınava alınacaktır.</w:t>
      </w:r>
      <w:r w:rsidR="007E4864">
        <w:rPr>
          <w:sz w:val="23"/>
          <w:szCs w:val="23"/>
        </w:rPr>
        <w:t xml:space="preserve"> Sözlü sınavda; İçişleri Bakanlığı Personeli Görevde Yükselme ve Unvan Değişikliği Usul ve Esaslarına Dair Yönetmeliğin 16/A madde hükümleri uygulanır. Sözlü sınavdan en az 70 puan almak şarttır.</w:t>
      </w:r>
    </w:p>
    <w:p w14:paraId="16C28597" w14:textId="77777777" w:rsidR="007E4864" w:rsidRDefault="006227E4" w:rsidP="007E4864">
      <w:pPr>
        <w:pStyle w:val="Default"/>
        <w:ind w:firstLine="708"/>
        <w:jc w:val="both"/>
        <w:rPr>
          <w:sz w:val="23"/>
          <w:szCs w:val="23"/>
        </w:rPr>
      </w:pPr>
      <w:r>
        <w:rPr>
          <w:sz w:val="23"/>
          <w:szCs w:val="23"/>
        </w:rPr>
        <w:t>Başarı puan sıralamasına ait listeler kesinleşme tarihi ile birlikte Bakanlığın ve/veya Valili</w:t>
      </w:r>
      <w:r w:rsidR="007E4864">
        <w:rPr>
          <w:sz w:val="23"/>
          <w:szCs w:val="23"/>
        </w:rPr>
        <w:t>ğimiz</w:t>
      </w:r>
      <w:r>
        <w:rPr>
          <w:sz w:val="23"/>
          <w:szCs w:val="23"/>
        </w:rPr>
        <w:t xml:space="preserve"> resmi internet adresinde duyurulacaktır. Bu tarihten itibaren İçişleri Bakanlığı Personeli Görevde Yükselme ve Unvan Değişikliği Usul ve Esaslarına Dair Yönetmelik’in ilgili hükümleri gereğince belirlenecek usul ve esaslar çerçevesinde; İl Sınav Kurulunca adaylardan atamaya esas görev yeri tercih sıralaması alınacaktır. Her unvan için ayrı olmak kaydıyla başarı puanı belirlenecek ve tercih sıralamasına göre atamalar gerçekleştirilecektir. </w:t>
      </w:r>
    </w:p>
    <w:p w14:paraId="6D85E633" w14:textId="77777777" w:rsidR="007E4864" w:rsidRDefault="007E4864" w:rsidP="007E4864">
      <w:pPr>
        <w:pStyle w:val="Default"/>
        <w:ind w:left="708"/>
        <w:jc w:val="both"/>
        <w:rPr>
          <w:sz w:val="23"/>
          <w:szCs w:val="23"/>
        </w:rPr>
      </w:pPr>
    </w:p>
    <w:p w14:paraId="77876EDB" w14:textId="6D70AA29" w:rsidR="006227E4" w:rsidRDefault="007E4864" w:rsidP="007E4864">
      <w:pPr>
        <w:pStyle w:val="Default"/>
        <w:ind w:left="708"/>
        <w:jc w:val="both"/>
        <w:rPr>
          <w:sz w:val="23"/>
          <w:szCs w:val="23"/>
        </w:rPr>
      </w:pPr>
      <w:r>
        <w:rPr>
          <w:sz w:val="23"/>
          <w:szCs w:val="23"/>
        </w:rPr>
        <w:t xml:space="preserve">İlgililere </w:t>
      </w:r>
      <w:r w:rsidR="006227E4">
        <w:rPr>
          <w:sz w:val="23"/>
          <w:szCs w:val="23"/>
        </w:rPr>
        <w:t>duyurulur.</w:t>
      </w:r>
    </w:p>
    <w:p w14:paraId="65BCD504" w14:textId="163CD484" w:rsidR="00FF640B" w:rsidRDefault="00FF640B" w:rsidP="006227E4"/>
    <w:p w14:paraId="36B19BE7" w14:textId="56B6BF7D" w:rsidR="007E4864" w:rsidRDefault="007E4864" w:rsidP="006227E4"/>
    <w:p w14:paraId="3BDCFEB2" w14:textId="7D0249B8" w:rsidR="007E4864" w:rsidRDefault="007E4864" w:rsidP="006227E4">
      <w:r>
        <w:tab/>
      </w:r>
    </w:p>
    <w:p w14:paraId="5BD30649" w14:textId="5431A56F" w:rsidR="007E4864" w:rsidRDefault="007E4864" w:rsidP="006227E4">
      <w:r>
        <w:tab/>
      </w:r>
      <w:r>
        <w:tab/>
      </w:r>
      <w:r>
        <w:tab/>
      </w:r>
      <w:r>
        <w:tab/>
      </w:r>
      <w:r>
        <w:tab/>
      </w:r>
      <w:r>
        <w:tab/>
      </w:r>
      <w:r>
        <w:tab/>
      </w:r>
      <w:r>
        <w:tab/>
      </w:r>
      <w:r>
        <w:tab/>
      </w:r>
      <w:r>
        <w:tab/>
        <w:t xml:space="preserve"> TOKAT VALİLİĞİ</w:t>
      </w:r>
    </w:p>
    <w:p w14:paraId="0FA472DC" w14:textId="32D72C1A" w:rsidR="007E4864" w:rsidRDefault="007E4864" w:rsidP="006227E4"/>
    <w:p w14:paraId="03C3B48B" w14:textId="05F1FCD6" w:rsidR="007E4864" w:rsidRDefault="007E4864" w:rsidP="006227E4"/>
    <w:p w14:paraId="2F7D4408" w14:textId="73A7B9C6" w:rsidR="007E4864" w:rsidRDefault="007E4864" w:rsidP="006227E4"/>
    <w:p w14:paraId="048EDD17" w14:textId="77C46E14" w:rsidR="007E4864" w:rsidRDefault="007E4864" w:rsidP="006227E4"/>
    <w:p w14:paraId="45BFF458" w14:textId="700DB034" w:rsidR="007E4864" w:rsidRDefault="007E4864" w:rsidP="006227E4"/>
    <w:p w14:paraId="582DABBB" w14:textId="0CEFDF5B" w:rsidR="007E4864" w:rsidRDefault="007E4864" w:rsidP="006227E4">
      <w:pPr>
        <w:rPr>
          <w:u w:val="single"/>
        </w:rPr>
      </w:pPr>
      <w:r w:rsidRPr="007E4864">
        <w:rPr>
          <w:u w:val="single"/>
        </w:rPr>
        <w:t>EKLER:</w:t>
      </w:r>
    </w:p>
    <w:p w14:paraId="108989A0" w14:textId="07717DFE" w:rsidR="007E4864" w:rsidRDefault="007E4864" w:rsidP="006227E4">
      <w:pPr>
        <w:rPr>
          <w:u w:val="single"/>
        </w:rPr>
      </w:pPr>
    </w:p>
    <w:p w14:paraId="094FE0A4" w14:textId="5A97DA7B" w:rsidR="00601B60" w:rsidRDefault="007E4864" w:rsidP="006227E4">
      <w:r w:rsidRPr="007E4864">
        <w:t>1</w:t>
      </w:r>
      <w:r w:rsidR="00601B60">
        <w:t>-İlan Edilen Unvanlar, Boş Kadro Sayıları, Yedek Belirlenen Kadrolar ve Yedek Sayısı</w:t>
      </w:r>
    </w:p>
    <w:p w14:paraId="0775D0C1" w14:textId="07BEF017" w:rsidR="00601B60" w:rsidRDefault="00D43E4F" w:rsidP="006227E4">
      <w:r>
        <w:t>2</w:t>
      </w:r>
      <w:r w:rsidR="00601B60">
        <w:t>-Genel Sınav İlanı</w:t>
      </w:r>
    </w:p>
    <w:p w14:paraId="5E882DCF" w14:textId="72325795" w:rsidR="00601B60" w:rsidRDefault="00D43E4F" w:rsidP="006227E4">
      <w:r>
        <w:t>3</w:t>
      </w:r>
      <w:r w:rsidR="00601B60">
        <w:t>-Ders Konu Başlıkları</w:t>
      </w:r>
    </w:p>
    <w:p w14:paraId="0AB1654C" w14:textId="39C2528F" w:rsidR="00601B60" w:rsidRDefault="00D43E4F" w:rsidP="006227E4">
      <w:r>
        <w:t>4</w:t>
      </w:r>
      <w:r w:rsidR="00601B60">
        <w:t>-2018 Yılı Görevde Yükselme ve Unvan Değişikliği Sınavı Başvuru Kılavuzu</w:t>
      </w:r>
    </w:p>
    <w:p w14:paraId="5130EB89" w14:textId="199CD250" w:rsidR="00601B60" w:rsidRDefault="00D43E4F" w:rsidP="006227E4">
      <w:r>
        <w:t>5</w:t>
      </w:r>
      <w:r w:rsidR="00601B60">
        <w:t>-Taşra Teşkilatı Görevde Yükselme ve Unvan Değişikliği Sınav Modülüne İlişkin Yardım Dokumanı</w:t>
      </w:r>
    </w:p>
    <w:p w14:paraId="16A77088" w14:textId="28ABAFB3" w:rsidR="00601B60" w:rsidRPr="007E4864" w:rsidRDefault="00601B60" w:rsidP="006227E4"/>
    <w:sectPr w:rsidR="00601B60" w:rsidRPr="007E4864" w:rsidSect="006227E4">
      <w:pgSz w:w="11906" w:h="16838"/>
      <w:pgMar w:top="1417" w:right="1417" w:bottom="1417" w:left="1417"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DD"/>
    <w:rsid w:val="0043324C"/>
    <w:rsid w:val="004428DD"/>
    <w:rsid w:val="00601B60"/>
    <w:rsid w:val="006227E4"/>
    <w:rsid w:val="007E4864"/>
    <w:rsid w:val="008D2CA2"/>
    <w:rsid w:val="00A11CF7"/>
    <w:rsid w:val="00D43E4F"/>
    <w:rsid w:val="00FF6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E212"/>
  <w15:chartTrackingRefBased/>
  <w15:docId w15:val="{D84FBD21-1BFE-4F10-9958-CFEB36DB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7E4"/>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227E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E4864"/>
    <w:rPr>
      <w:color w:val="0563C1" w:themeColor="hyperlink"/>
      <w:u w:val="single"/>
    </w:rPr>
  </w:style>
  <w:style w:type="character" w:styleId="zmlenmeyenBahsetme">
    <w:name w:val="Unresolved Mention"/>
    <w:basedOn w:val="VarsaylanParagrafYazTipi"/>
    <w:uiPriority w:val="99"/>
    <w:semiHidden/>
    <w:unhideWhenUsed/>
    <w:rsid w:val="007E4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cisleri.gov.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811E-8239-4AF2-BD88-BC4933F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0</Words>
  <Characters>467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lik Bilgi İşlem</dc:creator>
  <cp:keywords/>
  <dc:description/>
  <cp:lastModifiedBy>Valilik Bilgi İşlem</cp:lastModifiedBy>
  <cp:revision>6</cp:revision>
  <dcterms:created xsi:type="dcterms:W3CDTF">2018-01-29T14:11:00Z</dcterms:created>
  <dcterms:modified xsi:type="dcterms:W3CDTF">2018-01-30T08:34:00Z</dcterms:modified>
</cp:coreProperties>
</file>